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A50B" w14:textId="77777777" w:rsidR="00B35C0C" w:rsidRDefault="00B35C0C">
      <w:pPr>
        <w:pStyle w:val="Textoindependiente"/>
        <w:rPr>
          <w:sz w:val="20"/>
        </w:rPr>
      </w:pPr>
    </w:p>
    <w:p w14:paraId="1B1C81C6" w14:textId="77777777" w:rsidR="00B35C0C" w:rsidRDefault="00B35C0C">
      <w:pPr>
        <w:pStyle w:val="Textoindependiente"/>
        <w:rPr>
          <w:sz w:val="20"/>
        </w:rPr>
      </w:pPr>
    </w:p>
    <w:p w14:paraId="2FAB3630" w14:textId="7BA58680" w:rsidR="00B35C0C" w:rsidRDefault="00D94F7E" w:rsidP="009B2AF2">
      <w:pPr>
        <w:pStyle w:val="Ttulo1"/>
        <w:spacing w:before="177"/>
        <w:ind w:left="140"/>
        <w:rPr>
          <w:rFonts w:ascii="Calibri" w:hAnsi="Calibri"/>
        </w:rPr>
      </w:pPr>
      <w:r>
        <w:rPr>
          <w:rFonts w:ascii="Calibri" w:hAnsi="Calibri"/>
          <w:spacing w:val="-3"/>
        </w:rPr>
        <w:t>SOLICITUD DE AUTORIZACIÓN PARA LA REALIZACIÓN DE UNA</w:t>
      </w:r>
      <w:r w:rsidR="009B2AF2">
        <w:rPr>
          <w:rFonts w:ascii="Calibri" w:hAnsi="Calibri"/>
          <w:spacing w:val="-3"/>
        </w:rPr>
        <w:t xml:space="preserve"> </w:t>
      </w:r>
      <w:r w:rsidR="009B2AF2">
        <w:rPr>
          <w:rFonts w:ascii="Calibri" w:hAnsi="Calibri"/>
        </w:rPr>
        <w:t>ESTANCIA</w:t>
      </w:r>
      <w:r w:rsidR="009B2AF2">
        <w:rPr>
          <w:rFonts w:ascii="Calibri" w:hAnsi="Calibri"/>
          <w:spacing w:val="-3"/>
        </w:rPr>
        <w:t xml:space="preserve"> </w:t>
      </w:r>
      <w:r w:rsidR="009B2AF2">
        <w:rPr>
          <w:rFonts w:ascii="Calibri" w:hAnsi="Calibri"/>
        </w:rPr>
        <w:t>EN</w:t>
      </w:r>
      <w:r w:rsidR="009B2AF2">
        <w:rPr>
          <w:rFonts w:ascii="Calibri" w:hAnsi="Calibri"/>
          <w:spacing w:val="-2"/>
        </w:rPr>
        <w:t xml:space="preserve"> </w:t>
      </w:r>
      <w:r w:rsidR="009B2AF2">
        <w:rPr>
          <w:rFonts w:ascii="Calibri" w:hAnsi="Calibri"/>
        </w:rPr>
        <w:t>UN</w:t>
      </w:r>
      <w:r w:rsidR="009B2AF2">
        <w:rPr>
          <w:rFonts w:ascii="Calibri" w:hAnsi="Calibri"/>
          <w:spacing w:val="-3"/>
        </w:rPr>
        <w:t xml:space="preserve"> </w:t>
      </w:r>
      <w:r w:rsidR="009B2AF2">
        <w:rPr>
          <w:rFonts w:ascii="Calibri" w:hAnsi="Calibri"/>
        </w:rPr>
        <w:t>CENTRO</w:t>
      </w:r>
      <w:r w:rsidR="009B2AF2">
        <w:rPr>
          <w:rFonts w:ascii="Calibri" w:hAnsi="Calibri"/>
          <w:spacing w:val="-2"/>
        </w:rPr>
        <w:t xml:space="preserve"> </w:t>
      </w:r>
      <w:r w:rsidR="009B2AF2">
        <w:rPr>
          <w:rFonts w:ascii="Calibri" w:hAnsi="Calibri"/>
        </w:rPr>
        <w:t>EXTRANJERO</w:t>
      </w:r>
    </w:p>
    <w:p w14:paraId="564A9E30" w14:textId="7903C02F" w:rsidR="00B35C0C" w:rsidRDefault="00C74211" w:rsidP="009B2AF2">
      <w:pPr>
        <w:pStyle w:val="Ttulo2"/>
        <w:numPr>
          <w:ilvl w:val="0"/>
          <w:numId w:val="4"/>
        </w:numPr>
        <w:tabs>
          <w:tab w:val="left" w:pos="308"/>
        </w:tabs>
        <w:spacing w:before="196"/>
        <w:ind w:left="140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B512CFF" wp14:editId="3ECE0E3E">
                <wp:simplePos x="0" y="0"/>
                <wp:positionH relativeFrom="page">
                  <wp:posOffset>523875</wp:posOffset>
                </wp:positionH>
                <wp:positionV relativeFrom="paragraph">
                  <wp:posOffset>361315</wp:posOffset>
                </wp:positionV>
                <wp:extent cx="6483985" cy="1114425"/>
                <wp:effectExtent l="0" t="0" r="0" b="9525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114425"/>
                          <a:chOff x="820" y="562"/>
                          <a:chExt cx="10211" cy="1605"/>
                        </a:xfrm>
                      </wpg:grpSpPr>
                      <wps:wsp>
                        <wps:cNvPr id="13" name="AutoShape 15"/>
                        <wps:cNvSpPr>
                          <a:spLocks/>
                        </wps:cNvSpPr>
                        <wps:spPr bwMode="auto">
                          <a:xfrm>
                            <a:off x="820" y="562"/>
                            <a:ext cx="10211" cy="1605"/>
                          </a:xfrm>
                          <a:custGeom>
                            <a:avLst/>
                            <a:gdLst>
                              <a:gd name="T0" fmla="+- 0 830 821"/>
                              <a:gd name="T1" fmla="*/ T0 w 10211"/>
                              <a:gd name="T2" fmla="+- 0 2157 563"/>
                              <a:gd name="T3" fmla="*/ 2157 h 1605"/>
                              <a:gd name="T4" fmla="+- 0 821 821"/>
                              <a:gd name="T5" fmla="*/ T4 w 10211"/>
                              <a:gd name="T6" fmla="+- 0 2157 563"/>
                              <a:gd name="T7" fmla="*/ 2157 h 1605"/>
                              <a:gd name="T8" fmla="+- 0 821 821"/>
                              <a:gd name="T9" fmla="*/ T8 w 10211"/>
                              <a:gd name="T10" fmla="+- 0 2167 563"/>
                              <a:gd name="T11" fmla="*/ 2167 h 1605"/>
                              <a:gd name="T12" fmla="+- 0 830 821"/>
                              <a:gd name="T13" fmla="*/ T12 w 10211"/>
                              <a:gd name="T14" fmla="+- 0 2167 563"/>
                              <a:gd name="T15" fmla="*/ 2167 h 1605"/>
                              <a:gd name="T16" fmla="+- 0 830 821"/>
                              <a:gd name="T17" fmla="*/ T16 w 10211"/>
                              <a:gd name="T18" fmla="+- 0 2157 563"/>
                              <a:gd name="T19" fmla="*/ 2157 h 1605"/>
                              <a:gd name="T20" fmla="+- 0 830 821"/>
                              <a:gd name="T21" fmla="*/ T20 w 10211"/>
                              <a:gd name="T22" fmla="+- 0 902 563"/>
                              <a:gd name="T23" fmla="*/ 902 h 1605"/>
                              <a:gd name="T24" fmla="+- 0 821 821"/>
                              <a:gd name="T25" fmla="*/ T24 w 10211"/>
                              <a:gd name="T26" fmla="+- 0 902 563"/>
                              <a:gd name="T27" fmla="*/ 902 h 1605"/>
                              <a:gd name="T28" fmla="+- 0 821 821"/>
                              <a:gd name="T29" fmla="*/ T28 w 10211"/>
                              <a:gd name="T30" fmla="+- 0 1211 563"/>
                              <a:gd name="T31" fmla="*/ 1211 h 1605"/>
                              <a:gd name="T32" fmla="+- 0 821 821"/>
                              <a:gd name="T33" fmla="*/ T32 w 10211"/>
                              <a:gd name="T34" fmla="+- 0 1519 563"/>
                              <a:gd name="T35" fmla="*/ 1519 h 1605"/>
                              <a:gd name="T36" fmla="+- 0 821 821"/>
                              <a:gd name="T37" fmla="*/ T36 w 10211"/>
                              <a:gd name="T38" fmla="+- 0 1829 563"/>
                              <a:gd name="T39" fmla="*/ 1829 h 1605"/>
                              <a:gd name="T40" fmla="+- 0 821 821"/>
                              <a:gd name="T41" fmla="*/ T40 w 10211"/>
                              <a:gd name="T42" fmla="+- 0 2157 563"/>
                              <a:gd name="T43" fmla="*/ 2157 h 1605"/>
                              <a:gd name="T44" fmla="+- 0 830 821"/>
                              <a:gd name="T45" fmla="*/ T44 w 10211"/>
                              <a:gd name="T46" fmla="+- 0 2157 563"/>
                              <a:gd name="T47" fmla="*/ 2157 h 1605"/>
                              <a:gd name="T48" fmla="+- 0 830 821"/>
                              <a:gd name="T49" fmla="*/ T48 w 10211"/>
                              <a:gd name="T50" fmla="+- 0 1829 563"/>
                              <a:gd name="T51" fmla="*/ 1829 h 1605"/>
                              <a:gd name="T52" fmla="+- 0 830 821"/>
                              <a:gd name="T53" fmla="*/ T52 w 10211"/>
                              <a:gd name="T54" fmla="+- 0 1519 563"/>
                              <a:gd name="T55" fmla="*/ 1519 h 1605"/>
                              <a:gd name="T56" fmla="+- 0 830 821"/>
                              <a:gd name="T57" fmla="*/ T56 w 10211"/>
                              <a:gd name="T58" fmla="+- 0 1211 563"/>
                              <a:gd name="T59" fmla="*/ 1211 h 1605"/>
                              <a:gd name="T60" fmla="+- 0 830 821"/>
                              <a:gd name="T61" fmla="*/ T60 w 10211"/>
                              <a:gd name="T62" fmla="+- 0 902 563"/>
                              <a:gd name="T63" fmla="*/ 902 h 1605"/>
                              <a:gd name="T64" fmla="+- 0 830 821"/>
                              <a:gd name="T65" fmla="*/ T64 w 10211"/>
                              <a:gd name="T66" fmla="+- 0 563 563"/>
                              <a:gd name="T67" fmla="*/ 563 h 1605"/>
                              <a:gd name="T68" fmla="+- 0 821 821"/>
                              <a:gd name="T69" fmla="*/ T68 w 10211"/>
                              <a:gd name="T70" fmla="+- 0 563 563"/>
                              <a:gd name="T71" fmla="*/ 563 h 1605"/>
                              <a:gd name="T72" fmla="+- 0 821 821"/>
                              <a:gd name="T73" fmla="*/ T72 w 10211"/>
                              <a:gd name="T74" fmla="+- 0 572 563"/>
                              <a:gd name="T75" fmla="*/ 572 h 1605"/>
                              <a:gd name="T76" fmla="+- 0 821 821"/>
                              <a:gd name="T77" fmla="*/ T76 w 10211"/>
                              <a:gd name="T78" fmla="+- 0 902 563"/>
                              <a:gd name="T79" fmla="*/ 902 h 1605"/>
                              <a:gd name="T80" fmla="+- 0 830 821"/>
                              <a:gd name="T81" fmla="*/ T80 w 10211"/>
                              <a:gd name="T82" fmla="+- 0 902 563"/>
                              <a:gd name="T83" fmla="*/ 902 h 1605"/>
                              <a:gd name="T84" fmla="+- 0 830 821"/>
                              <a:gd name="T85" fmla="*/ T84 w 10211"/>
                              <a:gd name="T86" fmla="+- 0 572 563"/>
                              <a:gd name="T87" fmla="*/ 572 h 1605"/>
                              <a:gd name="T88" fmla="+- 0 830 821"/>
                              <a:gd name="T89" fmla="*/ T88 w 10211"/>
                              <a:gd name="T90" fmla="+- 0 563 563"/>
                              <a:gd name="T91" fmla="*/ 563 h 1605"/>
                              <a:gd name="T92" fmla="+- 0 11032 821"/>
                              <a:gd name="T93" fmla="*/ T92 w 10211"/>
                              <a:gd name="T94" fmla="+- 0 2157 563"/>
                              <a:gd name="T95" fmla="*/ 2157 h 1605"/>
                              <a:gd name="T96" fmla="+- 0 11022 821"/>
                              <a:gd name="T97" fmla="*/ T96 w 10211"/>
                              <a:gd name="T98" fmla="+- 0 2157 563"/>
                              <a:gd name="T99" fmla="*/ 2157 h 1605"/>
                              <a:gd name="T100" fmla="+- 0 830 821"/>
                              <a:gd name="T101" fmla="*/ T100 w 10211"/>
                              <a:gd name="T102" fmla="+- 0 2157 563"/>
                              <a:gd name="T103" fmla="*/ 2157 h 1605"/>
                              <a:gd name="T104" fmla="+- 0 830 821"/>
                              <a:gd name="T105" fmla="*/ T104 w 10211"/>
                              <a:gd name="T106" fmla="+- 0 2167 563"/>
                              <a:gd name="T107" fmla="*/ 2167 h 1605"/>
                              <a:gd name="T108" fmla="+- 0 11022 821"/>
                              <a:gd name="T109" fmla="*/ T108 w 10211"/>
                              <a:gd name="T110" fmla="+- 0 2167 563"/>
                              <a:gd name="T111" fmla="*/ 2167 h 1605"/>
                              <a:gd name="T112" fmla="+- 0 11032 821"/>
                              <a:gd name="T113" fmla="*/ T112 w 10211"/>
                              <a:gd name="T114" fmla="+- 0 2167 563"/>
                              <a:gd name="T115" fmla="*/ 2167 h 1605"/>
                              <a:gd name="T116" fmla="+- 0 11032 821"/>
                              <a:gd name="T117" fmla="*/ T116 w 10211"/>
                              <a:gd name="T118" fmla="+- 0 2157 563"/>
                              <a:gd name="T119" fmla="*/ 2157 h 1605"/>
                              <a:gd name="T120" fmla="+- 0 11032 821"/>
                              <a:gd name="T121" fmla="*/ T120 w 10211"/>
                              <a:gd name="T122" fmla="+- 0 902 563"/>
                              <a:gd name="T123" fmla="*/ 902 h 1605"/>
                              <a:gd name="T124" fmla="+- 0 11022 821"/>
                              <a:gd name="T125" fmla="*/ T124 w 10211"/>
                              <a:gd name="T126" fmla="+- 0 902 563"/>
                              <a:gd name="T127" fmla="*/ 902 h 1605"/>
                              <a:gd name="T128" fmla="+- 0 11022 821"/>
                              <a:gd name="T129" fmla="*/ T128 w 10211"/>
                              <a:gd name="T130" fmla="+- 0 1211 563"/>
                              <a:gd name="T131" fmla="*/ 1211 h 1605"/>
                              <a:gd name="T132" fmla="+- 0 11022 821"/>
                              <a:gd name="T133" fmla="*/ T132 w 10211"/>
                              <a:gd name="T134" fmla="+- 0 1519 563"/>
                              <a:gd name="T135" fmla="*/ 1519 h 1605"/>
                              <a:gd name="T136" fmla="+- 0 11022 821"/>
                              <a:gd name="T137" fmla="*/ T136 w 10211"/>
                              <a:gd name="T138" fmla="+- 0 1829 563"/>
                              <a:gd name="T139" fmla="*/ 1829 h 1605"/>
                              <a:gd name="T140" fmla="+- 0 11022 821"/>
                              <a:gd name="T141" fmla="*/ T140 w 10211"/>
                              <a:gd name="T142" fmla="+- 0 2157 563"/>
                              <a:gd name="T143" fmla="*/ 2157 h 1605"/>
                              <a:gd name="T144" fmla="+- 0 11032 821"/>
                              <a:gd name="T145" fmla="*/ T144 w 10211"/>
                              <a:gd name="T146" fmla="+- 0 2157 563"/>
                              <a:gd name="T147" fmla="*/ 2157 h 1605"/>
                              <a:gd name="T148" fmla="+- 0 11032 821"/>
                              <a:gd name="T149" fmla="*/ T148 w 10211"/>
                              <a:gd name="T150" fmla="+- 0 1829 563"/>
                              <a:gd name="T151" fmla="*/ 1829 h 1605"/>
                              <a:gd name="T152" fmla="+- 0 11032 821"/>
                              <a:gd name="T153" fmla="*/ T152 w 10211"/>
                              <a:gd name="T154" fmla="+- 0 1519 563"/>
                              <a:gd name="T155" fmla="*/ 1519 h 1605"/>
                              <a:gd name="T156" fmla="+- 0 11032 821"/>
                              <a:gd name="T157" fmla="*/ T156 w 10211"/>
                              <a:gd name="T158" fmla="+- 0 1211 563"/>
                              <a:gd name="T159" fmla="*/ 1211 h 1605"/>
                              <a:gd name="T160" fmla="+- 0 11032 821"/>
                              <a:gd name="T161" fmla="*/ T160 w 10211"/>
                              <a:gd name="T162" fmla="+- 0 902 563"/>
                              <a:gd name="T163" fmla="*/ 902 h 1605"/>
                              <a:gd name="T164" fmla="+- 0 11032 821"/>
                              <a:gd name="T165" fmla="*/ T164 w 10211"/>
                              <a:gd name="T166" fmla="+- 0 563 563"/>
                              <a:gd name="T167" fmla="*/ 563 h 1605"/>
                              <a:gd name="T168" fmla="+- 0 11022 821"/>
                              <a:gd name="T169" fmla="*/ T168 w 10211"/>
                              <a:gd name="T170" fmla="+- 0 563 563"/>
                              <a:gd name="T171" fmla="*/ 563 h 1605"/>
                              <a:gd name="T172" fmla="+- 0 830 821"/>
                              <a:gd name="T173" fmla="*/ T172 w 10211"/>
                              <a:gd name="T174" fmla="+- 0 563 563"/>
                              <a:gd name="T175" fmla="*/ 563 h 1605"/>
                              <a:gd name="T176" fmla="+- 0 830 821"/>
                              <a:gd name="T177" fmla="*/ T176 w 10211"/>
                              <a:gd name="T178" fmla="+- 0 572 563"/>
                              <a:gd name="T179" fmla="*/ 572 h 1605"/>
                              <a:gd name="T180" fmla="+- 0 11022 821"/>
                              <a:gd name="T181" fmla="*/ T180 w 10211"/>
                              <a:gd name="T182" fmla="+- 0 572 563"/>
                              <a:gd name="T183" fmla="*/ 572 h 1605"/>
                              <a:gd name="T184" fmla="+- 0 11022 821"/>
                              <a:gd name="T185" fmla="*/ T184 w 10211"/>
                              <a:gd name="T186" fmla="+- 0 902 563"/>
                              <a:gd name="T187" fmla="*/ 902 h 1605"/>
                              <a:gd name="T188" fmla="+- 0 11032 821"/>
                              <a:gd name="T189" fmla="*/ T188 w 10211"/>
                              <a:gd name="T190" fmla="+- 0 902 563"/>
                              <a:gd name="T191" fmla="*/ 902 h 1605"/>
                              <a:gd name="T192" fmla="+- 0 11032 821"/>
                              <a:gd name="T193" fmla="*/ T192 w 10211"/>
                              <a:gd name="T194" fmla="+- 0 572 563"/>
                              <a:gd name="T195" fmla="*/ 572 h 1605"/>
                              <a:gd name="T196" fmla="+- 0 11032 821"/>
                              <a:gd name="T197" fmla="*/ T196 w 10211"/>
                              <a:gd name="T198" fmla="+- 0 563 563"/>
                              <a:gd name="T199" fmla="*/ 563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211" h="1605">
                                <a:moveTo>
                                  <a:pt x="9" y="1594"/>
                                </a:moveTo>
                                <a:lnTo>
                                  <a:pt x="0" y="1594"/>
                                </a:lnTo>
                                <a:lnTo>
                                  <a:pt x="0" y="1604"/>
                                </a:lnTo>
                                <a:lnTo>
                                  <a:pt x="9" y="1604"/>
                                </a:lnTo>
                                <a:lnTo>
                                  <a:pt x="9" y="1594"/>
                                </a:lnTo>
                                <a:close/>
                                <a:moveTo>
                                  <a:pt x="9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648"/>
                                </a:lnTo>
                                <a:lnTo>
                                  <a:pt x="0" y="956"/>
                                </a:lnTo>
                                <a:lnTo>
                                  <a:pt x="0" y="1266"/>
                                </a:lnTo>
                                <a:lnTo>
                                  <a:pt x="0" y="1594"/>
                                </a:lnTo>
                                <a:lnTo>
                                  <a:pt x="9" y="1594"/>
                                </a:lnTo>
                                <a:lnTo>
                                  <a:pt x="9" y="1266"/>
                                </a:lnTo>
                                <a:lnTo>
                                  <a:pt x="9" y="956"/>
                                </a:lnTo>
                                <a:lnTo>
                                  <a:pt x="9" y="648"/>
                                </a:lnTo>
                                <a:lnTo>
                                  <a:pt x="9" y="33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9"/>
                                </a:lnTo>
                                <a:lnTo>
                                  <a:pt x="9" y="33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1" y="1594"/>
                                </a:moveTo>
                                <a:lnTo>
                                  <a:pt x="10201" y="1594"/>
                                </a:lnTo>
                                <a:lnTo>
                                  <a:pt x="9" y="1594"/>
                                </a:lnTo>
                                <a:lnTo>
                                  <a:pt x="9" y="1604"/>
                                </a:lnTo>
                                <a:lnTo>
                                  <a:pt x="10201" y="1604"/>
                                </a:lnTo>
                                <a:lnTo>
                                  <a:pt x="10211" y="1604"/>
                                </a:lnTo>
                                <a:lnTo>
                                  <a:pt x="10211" y="1594"/>
                                </a:lnTo>
                                <a:close/>
                                <a:moveTo>
                                  <a:pt x="10211" y="339"/>
                                </a:moveTo>
                                <a:lnTo>
                                  <a:pt x="10201" y="339"/>
                                </a:lnTo>
                                <a:lnTo>
                                  <a:pt x="10201" y="648"/>
                                </a:lnTo>
                                <a:lnTo>
                                  <a:pt x="10201" y="956"/>
                                </a:lnTo>
                                <a:lnTo>
                                  <a:pt x="10201" y="1266"/>
                                </a:lnTo>
                                <a:lnTo>
                                  <a:pt x="10201" y="1594"/>
                                </a:lnTo>
                                <a:lnTo>
                                  <a:pt x="10211" y="1594"/>
                                </a:lnTo>
                                <a:lnTo>
                                  <a:pt x="10211" y="1266"/>
                                </a:lnTo>
                                <a:lnTo>
                                  <a:pt x="10211" y="956"/>
                                </a:lnTo>
                                <a:lnTo>
                                  <a:pt x="10211" y="648"/>
                                </a:lnTo>
                                <a:lnTo>
                                  <a:pt x="10211" y="339"/>
                                </a:lnTo>
                                <a:close/>
                                <a:moveTo>
                                  <a:pt x="10211" y="0"/>
                                </a:moveTo>
                                <a:lnTo>
                                  <a:pt x="10201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1" y="9"/>
                                </a:lnTo>
                                <a:lnTo>
                                  <a:pt x="10201" y="339"/>
                                </a:lnTo>
                                <a:lnTo>
                                  <a:pt x="10211" y="339"/>
                                </a:lnTo>
                                <a:lnTo>
                                  <a:pt x="10211" y="9"/>
                                </a:lnTo>
                                <a:lnTo>
                                  <a:pt x="10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636"/>
                            <a:ext cx="2394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541E" w14:textId="1BE29575" w:rsidR="00B35C0C" w:rsidRDefault="009B2AF2">
                              <w:pPr>
                                <w:spacing w:line="224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pellidos:</w:t>
                              </w:r>
                              <w:r w:rsidR="005D7945">
                                <w:rPr>
                                  <w:rFonts w:ascii="Calibri"/>
                                </w:rPr>
                                <w:t xml:space="preserve"> </w:t>
                              </w:r>
                            </w:p>
                            <w:p w14:paraId="09CFEDC9" w14:textId="77777777" w:rsidR="005D7945" w:rsidRDefault="009B2AF2">
                              <w:pPr>
                                <w:spacing w:before="41" w:line="276" w:lineRule="auto"/>
                                <w:ind w:right="9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D.N.I. o N.I.E.:</w:t>
                              </w:r>
                            </w:p>
                            <w:p w14:paraId="37D2CF84" w14:textId="77777777" w:rsidR="005D7945" w:rsidRDefault="009B2AF2">
                              <w:pPr>
                                <w:spacing w:before="41" w:line="276" w:lineRule="auto"/>
                                <w:ind w:right="9"/>
                                <w:rPr>
                                  <w:rFonts w:ascii="Calibri" w:hAnsi="Calibri"/>
                                  <w:spacing w:val="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irección: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</w:p>
                            <w:p w14:paraId="6195E175" w14:textId="74212D46" w:rsidR="00B35C0C" w:rsidRDefault="009B2AF2">
                              <w:pPr>
                                <w:spacing w:before="41" w:line="276" w:lineRule="auto"/>
                                <w:ind w:right="9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Código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ostal:</w:t>
                              </w:r>
                            </w:p>
                            <w:p w14:paraId="4DF7282F" w14:textId="77777777" w:rsidR="00B35C0C" w:rsidRDefault="009B2AF2">
                              <w:pPr>
                                <w:spacing w:before="1" w:line="264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Teléfo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636"/>
                            <a:ext cx="617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F010" w14:textId="77777777" w:rsidR="00B35C0C" w:rsidRDefault="009B2AF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1563"/>
                            <a:ext cx="356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4933C" w14:textId="77777777" w:rsidR="00B35C0C" w:rsidRDefault="009B2AF2" w:rsidP="005D7945">
                              <w:pPr>
                                <w:spacing w:line="224" w:lineRule="exact"/>
                                <w:ind w:right="6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Población:</w:t>
                              </w:r>
                            </w:p>
                            <w:p w14:paraId="0B21302E" w14:textId="77777777" w:rsidR="00B35C0C" w:rsidRDefault="009B2AF2" w:rsidP="005D7945">
                              <w:pPr>
                                <w:spacing w:before="42" w:line="264" w:lineRule="exact"/>
                                <w:ind w:right="1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62" y="1563"/>
                            <a:ext cx="3753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43CF4" w14:textId="77777777" w:rsidR="00B35C0C" w:rsidRDefault="009B2AF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rovinc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12CFF" id="Group 10" o:spid="_x0000_s1026" style="position:absolute;left:0;text-align:left;margin-left:41.25pt;margin-top:28.45pt;width:510.55pt;height:87.75pt;z-index:-15728640;mso-wrap-distance-left:0;mso-wrap-distance-right:0;mso-position-horizontal-relative:page" coordorigin="820,562" coordsize="10211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">
                <v:shape id="AutoShape 15" o:spid="_x0000_s1027" style="position:absolute;left:820;top:562;width:10211;height:1605;visibility:visible;mso-wrap-style:square;v-text-anchor:top" coordsize="10211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" path="m9,1594r-9,l,1604r9,l9,1594xm9,339r-9,l,648,,956r,310l,1594r9,l9,1266,9,956,9,648,9,339xm9,l,,,9,,339r9,l9,9,9,xm10211,1594r-10,l9,1594r,10l10201,1604r10,l10211,1594xm10211,339r-10,l10201,648r,308l10201,1266r,328l10211,1594r,-328l10211,956r,-308l10211,339xm10211,r-10,l9,r,9l10201,9r,330l10211,339r,-330l10211,xe" fillcolor="black" stroked="f">
                  <v:path arrowok="t" o:connecttype="custom" o:connectlocs="9,2157;0,2157;0,2167;9,2167;9,2157;9,902;0,902;0,1211;0,1519;0,1829;0,2157;9,2157;9,1829;9,1519;9,1211;9,902;9,563;0,563;0,572;0,902;9,902;9,572;9,563;10211,2157;10201,2157;9,2157;9,2167;10201,2167;10211,2167;10211,2157;10211,902;10201,902;10201,1211;10201,1519;10201,1829;10201,2157;10211,2157;10211,1829;10211,1519;10211,1211;10211,902;10211,563;10201,563;9,563;9,572;10201,572;10201,902;10211,902;10211,572;10211,563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073;top:636;width:2394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6C6541E" w14:textId="1BE29575" w:rsidR="00B35C0C" w:rsidRDefault="009B2AF2">
                        <w:pPr>
                          <w:spacing w:line="224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pellidos:</w:t>
                        </w:r>
                        <w:r w:rsidR="005D7945">
                          <w:rPr>
                            <w:rFonts w:ascii="Calibri"/>
                          </w:rPr>
                          <w:t xml:space="preserve"> </w:t>
                        </w:r>
                      </w:p>
                      <w:p w14:paraId="09CFEDC9" w14:textId="77777777" w:rsidR="005D7945" w:rsidRDefault="009B2AF2">
                        <w:pPr>
                          <w:spacing w:before="41" w:line="276" w:lineRule="auto"/>
                          <w:ind w:right="9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D.N.I. o N.I.E.:</w:t>
                        </w:r>
                      </w:p>
                      <w:p w14:paraId="37D2CF84" w14:textId="77777777" w:rsidR="005D7945" w:rsidRDefault="009B2AF2">
                        <w:pPr>
                          <w:spacing w:before="41" w:line="276" w:lineRule="auto"/>
                          <w:ind w:right="9"/>
                          <w:rPr>
                            <w:rFonts w:ascii="Calibri" w:hAnsi="Calibri"/>
                            <w:spacing w:val="1"/>
                          </w:rPr>
                        </w:pP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irección: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</w:p>
                      <w:p w14:paraId="6195E175" w14:textId="74212D46" w:rsidR="00B35C0C" w:rsidRDefault="009B2AF2">
                        <w:pPr>
                          <w:spacing w:before="41" w:line="276" w:lineRule="auto"/>
                          <w:ind w:right="9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ódigo</w:t>
                        </w:r>
                        <w:r>
                          <w:rPr>
                            <w:rFonts w:ascii="Calibri" w:hAns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ostal:</w:t>
                        </w:r>
                      </w:p>
                      <w:p w14:paraId="4DF7282F" w14:textId="77777777" w:rsidR="00B35C0C" w:rsidRDefault="009B2AF2">
                        <w:pPr>
                          <w:spacing w:before="1" w:line="264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Teléfono:</w:t>
                        </w:r>
                      </w:p>
                    </w:txbxContent>
                  </v:textbox>
                </v:shape>
                <v:shape id="Text Box 13" o:spid="_x0000_s1029" type="#_x0000_t202" style="position:absolute;left:4460;top:636;width:617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E1CF010" w14:textId="77777777" w:rsidR="00B35C0C" w:rsidRDefault="009B2AF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mbre:</w:t>
                        </w:r>
                      </w:p>
                    </w:txbxContent>
                  </v:textbox>
                </v:shape>
                <v:shape id="Text Box 12" o:spid="_x0000_s1030" type="#_x0000_t202" style="position:absolute;left:3467;top:1563;width:356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9D4933C" w14:textId="77777777" w:rsidR="00B35C0C" w:rsidRDefault="009B2AF2" w:rsidP="005D7945">
                        <w:pPr>
                          <w:spacing w:line="224" w:lineRule="exact"/>
                          <w:ind w:right="6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</w:rPr>
                          <w:t>Población:</w:t>
                        </w:r>
                      </w:p>
                      <w:p w14:paraId="0B21302E" w14:textId="77777777" w:rsidR="00B35C0C" w:rsidRDefault="009B2AF2" w:rsidP="005D7945">
                        <w:pPr>
                          <w:spacing w:before="42" w:line="264" w:lineRule="exact"/>
                          <w:ind w:right="1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mail:</w:t>
                        </w:r>
                      </w:p>
                    </w:txbxContent>
                  </v:textbox>
                </v:shape>
                <v:shape id="Text Box 11" o:spid="_x0000_s1031" type="#_x0000_t202" style="position:absolute;left:7162;top:1563;width:375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5B43CF4" w14:textId="77777777" w:rsidR="00B35C0C" w:rsidRDefault="009B2AF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rovinci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B2AF2">
        <w:t>Datos</w:t>
      </w:r>
      <w:r w:rsidR="009B2AF2">
        <w:rPr>
          <w:spacing w:val="-6"/>
        </w:rPr>
        <w:t xml:space="preserve"> </w:t>
      </w:r>
      <w:r w:rsidR="009B2AF2">
        <w:t>personales</w:t>
      </w:r>
      <w:r w:rsidR="00D94F7E">
        <w:t xml:space="preserve"> del doctorando</w:t>
      </w:r>
    </w:p>
    <w:p w14:paraId="07A36D9C" w14:textId="77777777" w:rsidR="00B35C0C" w:rsidRDefault="00B35C0C" w:rsidP="009B2AF2">
      <w:pPr>
        <w:pStyle w:val="Textoindependiente"/>
        <w:ind w:left="140"/>
        <w:rPr>
          <w:rFonts w:ascii="Calibri"/>
          <w:b/>
          <w:sz w:val="9"/>
        </w:rPr>
      </w:pPr>
    </w:p>
    <w:p w14:paraId="23B0A8CE" w14:textId="77777777" w:rsidR="00B35C0C" w:rsidRDefault="009B2AF2" w:rsidP="009B2AF2">
      <w:pPr>
        <w:pStyle w:val="Textoindependiente"/>
        <w:spacing w:before="56"/>
        <w:ind w:left="140"/>
        <w:rPr>
          <w:rFonts w:ascii="Calibri" w:hAnsi="Calibri"/>
        </w:rPr>
      </w:pPr>
      <w:r>
        <w:rPr>
          <w:rFonts w:ascii="Calibri" w:hAnsi="Calibri"/>
        </w:rPr>
        <w:t>El/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torando/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rrib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fica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SOLICIT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autorizac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liza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guien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tancia:</w:t>
      </w:r>
    </w:p>
    <w:p w14:paraId="4B48A3FA" w14:textId="101C9E55" w:rsidR="00B35C0C" w:rsidRDefault="00C74211" w:rsidP="009B2AF2">
      <w:pPr>
        <w:pStyle w:val="Ttulo2"/>
        <w:numPr>
          <w:ilvl w:val="0"/>
          <w:numId w:val="4"/>
        </w:numPr>
        <w:tabs>
          <w:tab w:val="left" w:pos="367"/>
        </w:tabs>
        <w:spacing w:before="194"/>
        <w:ind w:left="140" w:hanging="2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382127" wp14:editId="0BAD3D7D">
                <wp:simplePos x="0" y="0"/>
                <wp:positionH relativeFrom="page">
                  <wp:posOffset>524510</wp:posOffset>
                </wp:positionH>
                <wp:positionV relativeFrom="paragraph">
                  <wp:posOffset>358775</wp:posOffset>
                </wp:positionV>
                <wp:extent cx="6478270" cy="107569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0756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9A88F" w14:textId="77777777" w:rsidR="00B35C0C" w:rsidRDefault="009B2AF2">
                            <w:pPr>
                              <w:pStyle w:val="Textoindependiente"/>
                              <w:spacing w:before="19"/>
                              <w:ind w:left="7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entro/Dpto.:</w:t>
                            </w:r>
                          </w:p>
                          <w:p w14:paraId="75D434F6" w14:textId="77777777" w:rsidR="00B35C0C" w:rsidRDefault="009B2AF2">
                            <w:pPr>
                              <w:pStyle w:val="Textoindependiente"/>
                              <w:spacing w:before="41"/>
                              <w:ind w:left="7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Universidad:</w:t>
                            </w:r>
                          </w:p>
                          <w:p w14:paraId="6900B85A" w14:textId="77777777" w:rsidR="00B35C0C" w:rsidRDefault="009B2AF2">
                            <w:pPr>
                              <w:pStyle w:val="Textoindependiente"/>
                              <w:spacing w:before="40" w:line="276" w:lineRule="auto"/>
                              <w:ind w:left="79" w:right="576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fesor tutor de la estancia en centro receptor: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ugar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ciudad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y país):</w:t>
                            </w:r>
                          </w:p>
                          <w:p w14:paraId="5BAD3F9E" w14:textId="5AD5D928" w:rsidR="00B35C0C" w:rsidRDefault="009B2AF2">
                            <w:pPr>
                              <w:pStyle w:val="Textoindependiente"/>
                              <w:tabs>
                                <w:tab w:val="left" w:pos="4325"/>
                              </w:tabs>
                              <w:spacing w:before="1"/>
                              <w:ind w:left="7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ech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icio: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  <w:t>Fech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i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2127" id="Text Box 9" o:spid="_x0000_s1032" type="#_x0000_t202" style="position:absolute;left:0;text-align:left;margin-left:41.3pt;margin-top:28.25pt;width:510.1pt;height:84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" filled="f" strokeweight=".16936mm">
                <v:textbox inset="0,0,0,0">
                  <w:txbxContent>
                    <w:p w14:paraId="0549A88F" w14:textId="77777777" w:rsidR="00B35C0C" w:rsidRDefault="009B2AF2">
                      <w:pPr>
                        <w:pStyle w:val="Textoindependiente"/>
                        <w:spacing w:before="19"/>
                        <w:ind w:left="7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entro/Dpto.:</w:t>
                      </w:r>
                    </w:p>
                    <w:p w14:paraId="75D434F6" w14:textId="77777777" w:rsidR="00B35C0C" w:rsidRDefault="009B2AF2">
                      <w:pPr>
                        <w:pStyle w:val="Textoindependiente"/>
                        <w:spacing w:before="41"/>
                        <w:ind w:left="7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Universidad:</w:t>
                      </w:r>
                    </w:p>
                    <w:p w14:paraId="6900B85A" w14:textId="77777777" w:rsidR="00B35C0C" w:rsidRDefault="009B2AF2">
                      <w:pPr>
                        <w:pStyle w:val="Textoindependiente"/>
                        <w:spacing w:before="40" w:line="276" w:lineRule="auto"/>
                        <w:ind w:left="79" w:right="576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fesor tutor de la estancia en centro receptor: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ugar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ciudad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y país):</w:t>
                      </w:r>
                    </w:p>
                    <w:p w14:paraId="5BAD3F9E" w14:textId="5AD5D928" w:rsidR="00B35C0C" w:rsidRDefault="009B2AF2">
                      <w:pPr>
                        <w:pStyle w:val="Textoindependiente"/>
                        <w:tabs>
                          <w:tab w:val="left" w:pos="4325"/>
                        </w:tabs>
                        <w:spacing w:before="1"/>
                        <w:ind w:left="7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ech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icio:</w:t>
                      </w:r>
                      <w:r>
                        <w:rPr>
                          <w:rFonts w:ascii="Calibri"/>
                        </w:rPr>
                        <w:tab/>
                        <w:t>Fech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i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2AF2">
        <w:t>Datos</w:t>
      </w:r>
      <w:r w:rsidR="009B2AF2">
        <w:rPr>
          <w:spacing w:val="-2"/>
        </w:rPr>
        <w:t xml:space="preserve"> </w:t>
      </w:r>
      <w:r w:rsidR="009B2AF2">
        <w:t>de</w:t>
      </w:r>
      <w:r w:rsidR="009B2AF2">
        <w:rPr>
          <w:spacing w:val="-2"/>
        </w:rPr>
        <w:t xml:space="preserve"> </w:t>
      </w:r>
      <w:r w:rsidR="009B2AF2">
        <w:t>la</w:t>
      </w:r>
      <w:r w:rsidR="009B2AF2">
        <w:rPr>
          <w:spacing w:val="-3"/>
        </w:rPr>
        <w:t xml:space="preserve"> </w:t>
      </w:r>
      <w:r w:rsidR="009B2AF2">
        <w:t>estancia</w:t>
      </w:r>
    </w:p>
    <w:p w14:paraId="4EEE2195" w14:textId="14D7682F" w:rsidR="00B35C0C" w:rsidRDefault="00B35C0C" w:rsidP="009B2AF2">
      <w:pPr>
        <w:pStyle w:val="Textoindependiente"/>
        <w:ind w:left="140"/>
        <w:rPr>
          <w:rFonts w:ascii="Calibri"/>
        </w:rPr>
      </w:pPr>
    </w:p>
    <w:p w14:paraId="26C4A0ED" w14:textId="1B3866A8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 w:rsidRPr="009B2AF2">
        <w:rPr>
          <w:rFonts w:ascii="Calibri" w:hAnsi="Calibri"/>
          <w:b/>
          <w:bCs/>
          <w:spacing w:val="-3"/>
          <w:sz w:val="28"/>
          <w:szCs w:val="28"/>
        </w:rPr>
        <w:t>OBJETIVOS</w:t>
      </w:r>
    </w:p>
    <w:p w14:paraId="32E1CB13" w14:textId="5DC6EAD6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32BE93D" w14:textId="369F864D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0F01A35" w14:textId="362A1BC0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8776CF2" w14:textId="689B2B5F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3DBC2D7" w14:textId="40CE7817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4BE1D6DB" w14:textId="31FC7AD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E020198" w14:textId="6E03FC7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9F9F9D7" w14:textId="75F26A05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6FDA3581" w14:textId="61791F81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RELACI</w:t>
      </w:r>
      <w:r>
        <w:rPr>
          <w:rFonts w:ascii="Calibri"/>
          <w:b/>
          <w:bCs/>
          <w:sz w:val="28"/>
          <w:szCs w:val="28"/>
        </w:rPr>
        <w:t>Ó</w:t>
      </w:r>
      <w:r>
        <w:rPr>
          <w:rFonts w:ascii="Calibri"/>
          <w:b/>
          <w:bCs/>
          <w:sz w:val="28"/>
          <w:szCs w:val="28"/>
        </w:rPr>
        <w:t>N DE LA ESTANCIA CON LOS CONTENIDOS DE LA TESIS</w:t>
      </w:r>
    </w:p>
    <w:p w14:paraId="38E82895" w14:textId="3D69ABD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19F2AE3A" w14:textId="0E12AD5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7D913E11" w14:textId="480713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2269FF7F" w14:textId="577B7743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69B3429" w14:textId="7B2CD52B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01FACF61" w14:textId="0DF2805A" w:rsidR="009B2AF2" w:rsidRDefault="009B2AF2" w:rsidP="009B2AF2">
      <w:pPr>
        <w:pStyle w:val="Textoindependiente"/>
        <w:ind w:left="140"/>
        <w:rPr>
          <w:rFonts w:ascii="Calibri"/>
          <w:b/>
          <w:bCs/>
          <w:sz w:val="28"/>
          <w:szCs w:val="28"/>
        </w:rPr>
      </w:pPr>
    </w:p>
    <w:p w14:paraId="30C7E15D" w14:textId="7F1D8AF7" w:rsidR="009B2AF2" w:rsidRDefault="009B2AF2" w:rsidP="007A38BA">
      <w:pPr>
        <w:pStyle w:val="Textoindependiente"/>
        <w:rPr>
          <w:rFonts w:ascii="Calibri"/>
          <w:b/>
          <w:bCs/>
          <w:sz w:val="28"/>
          <w:szCs w:val="28"/>
        </w:rPr>
      </w:pPr>
    </w:p>
    <w:p w14:paraId="3E9602EF" w14:textId="77777777" w:rsidR="009B2AF2" w:rsidRDefault="009B2AF2" w:rsidP="00D94F7E">
      <w:pPr>
        <w:rPr>
          <w:rFonts w:ascii="Calibri"/>
          <w:sz w:val="20"/>
        </w:rPr>
      </w:pPr>
    </w:p>
    <w:p w14:paraId="172935BC" w14:textId="77777777" w:rsidR="009B2AF2" w:rsidRDefault="009B2AF2">
      <w:pPr>
        <w:ind w:left="3020"/>
        <w:rPr>
          <w:rFonts w:ascii="Calibri"/>
          <w:sz w:val="20"/>
        </w:rPr>
      </w:pPr>
    </w:p>
    <w:p w14:paraId="641224A8" w14:textId="77777777" w:rsidR="007A38BA" w:rsidRDefault="007A38BA">
      <w:pPr>
        <w:ind w:left="3020"/>
        <w:rPr>
          <w:rFonts w:ascii="Calibri"/>
          <w:sz w:val="20"/>
        </w:rPr>
      </w:pPr>
    </w:p>
    <w:p w14:paraId="73D67F17" w14:textId="77777777" w:rsidR="007A38BA" w:rsidRDefault="007A38BA">
      <w:pPr>
        <w:ind w:left="3020"/>
        <w:rPr>
          <w:rFonts w:ascii="Calibri"/>
          <w:sz w:val="20"/>
        </w:rPr>
      </w:pPr>
    </w:p>
    <w:p w14:paraId="15BD009D" w14:textId="27153672" w:rsidR="00B35C0C" w:rsidRDefault="009B2AF2">
      <w:pPr>
        <w:ind w:left="3020"/>
        <w:rPr>
          <w:rFonts w:ascii="Calibri"/>
          <w:sz w:val="20"/>
        </w:rPr>
      </w:pPr>
      <w:r>
        <w:rPr>
          <w:rFonts w:ascii="Calibri"/>
          <w:sz w:val="20"/>
        </w:rPr>
        <w:t>Firm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octorando/a:</w:t>
      </w:r>
    </w:p>
    <w:p w14:paraId="0ECD4800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744FEDFB" w14:textId="77777777" w:rsidR="00B35C0C" w:rsidRDefault="00B35C0C">
      <w:pPr>
        <w:pStyle w:val="Textoindependiente"/>
        <w:spacing w:before="9"/>
        <w:rPr>
          <w:rFonts w:ascii="Calibri"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386"/>
      </w:tblGrid>
      <w:tr w:rsidR="00966A9C" w14:paraId="3758AD96" w14:textId="77777777" w:rsidTr="00966A9C">
        <w:trPr>
          <w:trHeight w:val="1646"/>
        </w:trPr>
        <w:tc>
          <w:tcPr>
            <w:tcW w:w="4255" w:type="dxa"/>
            <w:shd w:val="clear" w:color="auto" w:fill="EDEBE0"/>
          </w:tcPr>
          <w:p w14:paraId="7273549B" w14:textId="77777777" w:rsidR="00966A9C" w:rsidRDefault="00966A9C" w:rsidP="00966A9C">
            <w:pPr>
              <w:pStyle w:val="TableParagraph"/>
              <w:spacing w:before="74"/>
              <w:ind w:left="152" w:right="264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lastRenderedPageBreak/>
              <w:t>Vº</w:t>
            </w:r>
            <w:proofErr w:type="spellEnd"/>
            <w:r>
              <w:rPr>
                <w:spacing w:val="-2"/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º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14:paraId="4D81B0E0" w14:textId="77777777" w:rsidR="00966A9C" w:rsidRDefault="00966A9C" w:rsidP="00966A9C">
            <w:pPr>
              <w:pStyle w:val="TableParagraph"/>
              <w:ind w:left="152" w:right="264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036B50E1" w14:textId="77777777" w:rsidR="00966A9C" w:rsidRDefault="00966A9C" w:rsidP="00966A9C">
            <w:pPr>
              <w:pStyle w:val="TableParagraph"/>
              <w:rPr>
                <w:sz w:val="18"/>
              </w:rPr>
            </w:pPr>
          </w:p>
          <w:p w14:paraId="470A7080" w14:textId="77777777" w:rsidR="00966A9C" w:rsidRDefault="00966A9C" w:rsidP="00966A9C">
            <w:pPr>
              <w:pStyle w:val="TableParagraph"/>
              <w:rPr>
                <w:sz w:val="18"/>
              </w:rPr>
            </w:pPr>
          </w:p>
          <w:p w14:paraId="768AB125" w14:textId="77777777" w:rsidR="00966A9C" w:rsidRDefault="00966A9C" w:rsidP="00966A9C">
            <w:pPr>
              <w:pStyle w:val="TableParagraph"/>
              <w:spacing w:before="11"/>
              <w:rPr>
                <w:sz w:val="17"/>
              </w:rPr>
            </w:pPr>
          </w:p>
          <w:p w14:paraId="6FFAD4AD" w14:textId="41BABFB1" w:rsidR="00966A9C" w:rsidRDefault="00966A9C" w:rsidP="00966A9C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  <w:tc>
          <w:tcPr>
            <w:tcW w:w="5386" w:type="dxa"/>
            <w:shd w:val="clear" w:color="auto" w:fill="EDEBE0"/>
          </w:tcPr>
          <w:p w14:paraId="04BDEF55" w14:textId="77777777" w:rsidR="00966A9C" w:rsidRDefault="00966A9C">
            <w:pPr>
              <w:pStyle w:val="TableParagraph"/>
              <w:spacing w:before="74"/>
              <w:ind w:left="152" w:right="264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Vº</w:t>
            </w:r>
            <w:proofErr w:type="spellEnd"/>
            <w:r>
              <w:rPr>
                <w:spacing w:val="-2"/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º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14:paraId="0593345F" w14:textId="77777777" w:rsidR="00966A9C" w:rsidRDefault="00966A9C">
            <w:pPr>
              <w:pStyle w:val="TableParagraph"/>
              <w:ind w:left="152" w:right="2647"/>
              <w:rPr>
                <w:sz w:val="18"/>
              </w:rPr>
            </w:pPr>
            <w:r>
              <w:rPr>
                <w:sz w:val="18"/>
              </w:rPr>
              <w:t>D./Dª</w:t>
            </w:r>
          </w:p>
          <w:p w14:paraId="7B4CE598" w14:textId="77777777" w:rsidR="00966A9C" w:rsidRDefault="00966A9C">
            <w:pPr>
              <w:pStyle w:val="TableParagraph"/>
              <w:rPr>
                <w:sz w:val="18"/>
              </w:rPr>
            </w:pPr>
          </w:p>
          <w:p w14:paraId="5010E431" w14:textId="77777777" w:rsidR="00966A9C" w:rsidRDefault="00966A9C">
            <w:pPr>
              <w:pStyle w:val="TableParagraph"/>
              <w:rPr>
                <w:sz w:val="18"/>
              </w:rPr>
            </w:pPr>
          </w:p>
          <w:p w14:paraId="330EFBE6" w14:textId="77777777" w:rsidR="00966A9C" w:rsidRDefault="00966A9C">
            <w:pPr>
              <w:pStyle w:val="TableParagraph"/>
              <w:spacing w:before="11"/>
              <w:rPr>
                <w:sz w:val="17"/>
              </w:rPr>
            </w:pPr>
          </w:p>
          <w:p w14:paraId="60E28710" w14:textId="77777777" w:rsidR="00966A9C" w:rsidRDefault="00966A9C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irector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is</w:t>
            </w:r>
          </w:p>
        </w:tc>
      </w:tr>
    </w:tbl>
    <w:p w14:paraId="600825C3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39D949D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3F5B1EA8" w14:textId="0C5A8737" w:rsidR="00B35C0C" w:rsidRDefault="00C74211">
      <w:pPr>
        <w:pStyle w:val="Textoindependiente"/>
        <w:spacing w:before="10"/>
        <w:rPr>
          <w:rFonts w:ascii="Calibri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85CD260" wp14:editId="0149EECB">
                <wp:simplePos x="0" y="0"/>
                <wp:positionH relativeFrom="page">
                  <wp:posOffset>532130</wp:posOffset>
                </wp:positionH>
                <wp:positionV relativeFrom="paragraph">
                  <wp:posOffset>147955</wp:posOffset>
                </wp:positionV>
                <wp:extent cx="6143625" cy="145732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457325"/>
                          <a:chOff x="838" y="233"/>
                          <a:chExt cx="9675" cy="22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5" y="240"/>
                            <a:ext cx="9660" cy="2280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5" y="240"/>
                            <a:ext cx="9660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" y="364"/>
                            <a:ext cx="21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68A83" w14:textId="77777777" w:rsidR="00B35C0C" w:rsidRDefault="009B2AF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364"/>
                            <a:ext cx="30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3BAC" w14:textId="77777777" w:rsidR="00B35C0C" w:rsidRDefault="009B2AF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oordinador/a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ROGRAMA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7" y="633"/>
                            <a:ext cx="8911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D07DA" w14:textId="04F55857" w:rsidR="00B35C0C" w:rsidRDefault="009B2AF2" w:rsidP="00D94F7E">
                              <w:pPr>
                                <w:spacing w:line="224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DOCTORADO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 w:rsidR="00D94F7E">
                                <w:rPr>
                                  <w:rFonts w:ascii="Calibri" w:hAnsi="Calibri"/>
                                </w:rPr>
                                <w:t>MICROBIOLOGÍA Y PARSITOLOGÍ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UTORIZ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realización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la</w:t>
                              </w:r>
                              <w:r w:rsidR="00D94F7E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estancia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olicitada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.</w:t>
                              </w:r>
                            </w:p>
                            <w:p w14:paraId="09231E46" w14:textId="77777777" w:rsidR="00B35C0C" w:rsidRDefault="00B35C0C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34D225F" w14:textId="77777777" w:rsidR="00B35C0C" w:rsidRDefault="009B2AF2">
                              <w:pPr>
                                <w:spacing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37" y="2042"/>
                            <a:ext cx="4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21A4C" w14:textId="77777777" w:rsidR="00B35C0C" w:rsidRDefault="009B2AF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D260" id="Group 2" o:spid="_x0000_s1033" style="position:absolute;margin-left:41.9pt;margin-top:11.65pt;width:483.75pt;height:114.75pt;z-index:-15727616;mso-wrap-distance-left:0;mso-wrap-distance-right:0;mso-position-horizontal-relative:page" coordorigin="838,233" coordsize="967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">
                <v:rect id="Rectangle 8" o:spid="_x0000_s1034" style="position:absolute;left:845;top:240;width:966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" fillcolor="#edebe0" stroked="f"/>
                <v:rect id="Rectangle 7" o:spid="_x0000_s1035" style="position:absolute;left:845;top:240;width:966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shape id="Text Box 6" o:spid="_x0000_s1036" type="#_x0000_t202" style="position:absolute;left:997;top:364;width:21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8168A83" w14:textId="77777777" w:rsidR="00B35C0C" w:rsidRDefault="009B2AF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.</w:t>
                        </w:r>
                      </w:p>
                    </w:txbxContent>
                  </v:textbox>
                </v:shape>
                <v:shape id="Text Box 5" o:spid="_x0000_s1037" type="#_x0000_t202" style="position:absolute;left:6086;top:364;width:30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B503BAC" w14:textId="77777777" w:rsidR="00B35C0C" w:rsidRDefault="009B2AF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oordinador/a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el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ROGRAMA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E</w:t>
                        </w:r>
                      </w:p>
                    </w:txbxContent>
                  </v:textbox>
                </v:shape>
                <v:shape id="Text Box 4" o:spid="_x0000_s1038" type="#_x0000_t202" style="position:absolute;left:997;top:633;width:8911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FD07DA" w14:textId="04F55857" w:rsidR="00B35C0C" w:rsidRDefault="009B2AF2" w:rsidP="00D94F7E">
                        <w:pPr>
                          <w:spacing w:line="224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</w:rPr>
                          <w:t>DOCTORADO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 w:rsidR="00D94F7E">
                          <w:rPr>
                            <w:rFonts w:ascii="Calibri" w:hAnsi="Calibri"/>
                          </w:rPr>
                          <w:t>MICROBIOLOGÍA Y PARSITOLOGÍA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UTORIZA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realización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la</w:t>
                        </w:r>
                        <w:r w:rsidR="00D94F7E">
                          <w:rPr>
                            <w:rFonts w:ascii="Calibri" w:hAnsi="Calibri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estanci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olicitada</w:t>
                        </w:r>
                        <w:r>
                          <w:rPr>
                            <w:rFonts w:ascii="Calibri"/>
                            <w:sz w:val="18"/>
                          </w:rPr>
                          <w:t>.</w:t>
                        </w:r>
                      </w:p>
                      <w:p w14:paraId="09231E46" w14:textId="77777777" w:rsidR="00B35C0C" w:rsidRDefault="00B35C0C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</w:p>
                      <w:p w14:paraId="234D225F" w14:textId="77777777" w:rsidR="00B35C0C" w:rsidRDefault="009B2AF2">
                        <w:pPr>
                          <w:spacing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Fecha:</w:t>
                        </w:r>
                      </w:p>
                    </w:txbxContent>
                  </v:textbox>
                </v:shape>
                <v:shape id="Text Box 3" o:spid="_x0000_s1039" type="#_x0000_t202" style="position:absolute;left:6037;top:2042;width:4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721A4C" w14:textId="77777777" w:rsidR="00B35C0C" w:rsidRDefault="009B2AF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Firm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B3E1C8" w14:textId="77777777" w:rsidR="00B35C0C" w:rsidRDefault="00B35C0C">
      <w:pPr>
        <w:pStyle w:val="Textoindependiente"/>
        <w:rPr>
          <w:rFonts w:ascii="Calibri"/>
          <w:sz w:val="20"/>
        </w:rPr>
      </w:pPr>
    </w:p>
    <w:p w14:paraId="0D6874B0" w14:textId="24F26470" w:rsidR="00B35C0C" w:rsidRDefault="009B2AF2" w:rsidP="009B2AF2">
      <w:pPr>
        <w:spacing w:before="153" w:line="360" w:lineRule="auto"/>
        <w:ind w:left="2746" w:right="549" w:hanging="2196"/>
        <w:rPr>
          <w:rFonts w:ascii="Arial MT" w:hAnsi="Arial MT"/>
          <w:sz w:val="19"/>
        </w:rPr>
      </w:pPr>
      <w:r>
        <w:rPr>
          <w:rFonts w:ascii="Arial MT" w:hAnsi="Arial MT"/>
          <w:sz w:val="19"/>
        </w:rPr>
        <w:t xml:space="preserve">COORDINADOR DE LA COMISIÓN ACADÉMICA DEL PROGRAMA DE DOCTORADO EN </w:t>
      </w:r>
      <w:r w:rsidR="003839F3">
        <w:rPr>
          <w:rFonts w:ascii="Arial MT" w:hAnsi="Arial MT"/>
          <w:sz w:val="19"/>
        </w:rPr>
        <w:t>MICROBIOLOGÍA Y PARASITOLOGÍA</w:t>
      </w:r>
    </w:p>
    <w:p w14:paraId="0203DEA1" w14:textId="77777777" w:rsidR="003839F3" w:rsidRDefault="003839F3" w:rsidP="009B2AF2">
      <w:pPr>
        <w:spacing w:before="153" w:line="360" w:lineRule="auto"/>
        <w:ind w:left="2746" w:right="549" w:hanging="2196"/>
      </w:pPr>
    </w:p>
    <w:sectPr w:rsidR="003839F3">
      <w:headerReference w:type="default" r:id="rId8"/>
      <w:pgSz w:w="11910" w:h="16840"/>
      <w:pgMar w:top="2460" w:right="760" w:bottom="280" w:left="720" w:header="6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859E" w14:textId="77777777" w:rsidR="00496ECE" w:rsidRDefault="00496ECE">
      <w:r>
        <w:separator/>
      </w:r>
    </w:p>
  </w:endnote>
  <w:endnote w:type="continuationSeparator" w:id="0">
    <w:p w14:paraId="0CACBFBD" w14:textId="77777777" w:rsidR="00496ECE" w:rsidRDefault="0049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A4B8" w14:textId="77777777" w:rsidR="00496ECE" w:rsidRDefault="00496ECE">
      <w:r>
        <w:separator/>
      </w:r>
    </w:p>
  </w:footnote>
  <w:footnote w:type="continuationSeparator" w:id="0">
    <w:p w14:paraId="7648AACC" w14:textId="77777777" w:rsidR="00496ECE" w:rsidRDefault="0049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DED8" w14:textId="64EEE815" w:rsidR="00B35C0C" w:rsidRDefault="009B2AF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4C0CEF63" wp14:editId="27487FCF">
          <wp:simplePos x="0" y="0"/>
          <wp:positionH relativeFrom="page">
            <wp:posOffset>527390</wp:posOffset>
          </wp:positionH>
          <wp:positionV relativeFrom="page">
            <wp:posOffset>419099</wp:posOffset>
          </wp:positionV>
          <wp:extent cx="948970" cy="11071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970" cy="1107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235BEFAF" wp14:editId="1906CAFE">
          <wp:simplePos x="0" y="0"/>
          <wp:positionH relativeFrom="page">
            <wp:posOffset>6032500</wp:posOffset>
          </wp:positionH>
          <wp:positionV relativeFrom="page">
            <wp:posOffset>448944</wp:posOffset>
          </wp:positionV>
          <wp:extent cx="1028065" cy="11155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8065" cy="1115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211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A63184" wp14:editId="57F4C9CF">
              <wp:simplePos x="0" y="0"/>
              <wp:positionH relativeFrom="page">
                <wp:posOffset>1732280</wp:posOffset>
              </wp:positionH>
              <wp:positionV relativeFrom="page">
                <wp:posOffset>780415</wp:posOffset>
              </wp:positionV>
              <wp:extent cx="3882390" cy="715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666A" w14:textId="6024B457" w:rsidR="00B35C0C" w:rsidRDefault="009B2AF2" w:rsidP="00DC6EBC">
                          <w:pPr>
                            <w:spacing w:before="10" w:line="288" w:lineRule="auto"/>
                            <w:ind w:left="644" w:hanging="62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471C4"/>
                              <w:w w:val="95"/>
                              <w:sz w:val="28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spacing w:val="27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w w:val="9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spacing w:val="30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w w:val="95"/>
                              <w:sz w:val="28"/>
                            </w:rPr>
                            <w:t>Doctorado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spacing w:val="31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w w:val="95"/>
                              <w:sz w:val="28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b/>
                              <w:color w:val="4471C4"/>
                              <w:spacing w:val="7"/>
                              <w:w w:val="95"/>
                              <w:sz w:val="28"/>
                            </w:rPr>
                            <w:t xml:space="preserve"> </w:t>
                          </w:r>
                          <w:r w:rsidR="00DC6EBC">
                            <w:rPr>
                              <w:rFonts w:ascii="Arial" w:hAnsi="Arial"/>
                              <w:b/>
                              <w:color w:val="4471C4"/>
                              <w:w w:val="95"/>
                              <w:sz w:val="28"/>
                            </w:rPr>
                            <w:t>Microbiología y Parasit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63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36.4pt;margin-top:61.45pt;width:305.7pt;height:56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" filled="f" stroked="f">
              <v:textbox inset="0,0,0,0">
                <w:txbxContent>
                  <w:p w14:paraId="675D666A" w14:textId="6024B457" w:rsidR="00B35C0C" w:rsidRDefault="009B2AF2" w:rsidP="00DC6EBC">
                    <w:pPr>
                      <w:spacing w:before="10" w:line="288" w:lineRule="auto"/>
                      <w:ind w:left="644" w:hanging="62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4471C4"/>
                        <w:w w:val="95"/>
                        <w:sz w:val="28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color w:val="4471C4"/>
                        <w:spacing w:val="2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4471C4"/>
                        <w:w w:val="95"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4471C4"/>
                        <w:spacing w:val="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4471C4"/>
                        <w:w w:val="95"/>
                        <w:sz w:val="28"/>
                      </w:rPr>
                      <w:t>Doctorado</w:t>
                    </w:r>
                    <w:r>
                      <w:rPr>
                        <w:rFonts w:ascii="Arial" w:hAnsi="Arial"/>
                        <w:b/>
                        <w:color w:val="4471C4"/>
                        <w:spacing w:val="3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4471C4"/>
                        <w:w w:val="95"/>
                        <w:sz w:val="28"/>
                      </w:rPr>
                      <w:t>en</w:t>
                    </w:r>
                    <w:r>
                      <w:rPr>
                        <w:rFonts w:ascii="Arial" w:hAnsi="Arial"/>
                        <w:b/>
                        <w:color w:val="4471C4"/>
                        <w:spacing w:val="7"/>
                        <w:w w:val="95"/>
                        <w:sz w:val="28"/>
                      </w:rPr>
                      <w:t xml:space="preserve"> </w:t>
                    </w:r>
                    <w:r w:rsidR="00DC6EBC">
                      <w:rPr>
                        <w:rFonts w:ascii="Arial" w:hAnsi="Arial"/>
                        <w:b/>
                        <w:color w:val="4471C4"/>
                        <w:w w:val="95"/>
                        <w:sz w:val="28"/>
                      </w:rPr>
                      <w:t>Microbiología y Parasit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7E33"/>
    <w:multiLevelType w:val="hybridMultilevel"/>
    <w:tmpl w:val="7EF03186"/>
    <w:lvl w:ilvl="0" w:tplc="4E72BCB4">
      <w:start w:val="1"/>
      <w:numFmt w:val="lowerLetter"/>
      <w:lvlText w:val="%1)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1" w:tplc="CEE0FF28">
      <w:numFmt w:val="bullet"/>
      <w:lvlText w:val="•"/>
      <w:lvlJc w:val="left"/>
      <w:pPr>
        <w:ind w:left="1169" w:hanging="261"/>
      </w:pPr>
      <w:rPr>
        <w:rFonts w:hint="default"/>
        <w:lang w:val="es-ES" w:eastAsia="en-US" w:bidi="ar-SA"/>
      </w:rPr>
    </w:lvl>
    <w:lvl w:ilvl="2" w:tplc="4A2016F6">
      <w:numFmt w:val="bullet"/>
      <w:lvlText w:val="•"/>
      <w:lvlJc w:val="left"/>
      <w:pPr>
        <w:ind w:left="2198" w:hanging="261"/>
      </w:pPr>
      <w:rPr>
        <w:rFonts w:hint="default"/>
        <w:lang w:val="es-ES" w:eastAsia="en-US" w:bidi="ar-SA"/>
      </w:rPr>
    </w:lvl>
    <w:lvl w:ilvl="3" w:tplc="2E280892">
      <w:numFmt w:val="bullet"/>
      <w:lvlText w:val="•"/>
      <w:lvlJc w:val="left"/>
      <w:pPr>
        <w:ind w:left="3227" w:hanging="261"/>
      </w:pPr>
      <w:rPr>
        <w:rFonts w:hint="default"/>
        <w:lang w:val="es-ES" w:eastAsia="en-US" w:bidi="ar-SA"/>
      </w:rPr>
    </w:lvl>
    <w:lvl w:ilvl="4" w:tplc="0F3832D0">
      <w:numFmt w:val="bullet"/>
      <w:lvlText w:val="•"/>
      <w:lvlJc w:val="left"/>
      <w:pPr>
        <w:ind w:left="4256" w:hanging="261"/>
      </w:pPr>
      <w:rPr>
        <w:rFonts w:hint="default"/>
        <w:lang w:val="es-ES" w:eastAsia="en-US" w:bidi="ar-SA"/>
      </w:rPr>
    </w:lvl>
    <w:lvl w:ilvl="5" w:tplc="B5C4B4AC">
      <w:numFmt w:val="bullet"/>
      <w:lvlText w:val="•"/>
      <w:lvlJc w:val="left"/>
      <w:pPr>
        <w:ind w:left="5285" w:hanging="261"/>
      </w:pPr>
      <w:rPr>
        <w:rFonts w:hint="default"/>
        <w:lang w:val="es-ES" w:eastAsia="en-US" w:bidi="ar-SA"/>
      </w:rPr>
    </w:lvl>
    <w:lvl w:ilvl="6" w:tplc="984C1004">
      <w:numFmt w:val="bullet"/>
      <w:lvlText w:val="•"/>
      <w:lvlJc w:val="left"/>
      <w:pPr>
        <w:ind w:left="6314" w:hanging="261"/>
      </w:pPr>
      <w:rPr>
        <w:rFonts w:hint="default"/>
        <w:lang w:val="es-ES" w:eastAsia="en-US" w:bidi="ar-SA"/>
      </w:rPr>
    </w:lvl>
    <w:lvl w:ilvl="7" w:tplc="C6F42134">
      <w:numFmt w:val="bullet"/>
      <w:lvlText w:val="•"/>
      <w:lvlJc w:val="left"/>
      <w:pPr>
        <w:ind w:left="7343" w:hanging="261"/>
      </w:pPr>
      <w:rPr>
        <w:rFonts w:hint="default"/>
        <w:lang w:val="es-ES" w:eastAsia="en-US" w:bidi="ar-SA"/>
      </w:rPr>
    </w:lvl>
    <w:lvl w:ilvl="8" w:tplc="52A62A78">
      <w:numFmt w:val="bullet"/>
      <w:lvlText w:val="•"/>
      <w:lvlJc w:val="left"/>
      <w:pPr>
        <w:ind w:left="8372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2A9D0074"/>
    <w:multiLevelType w:val="hybridMultilevel"/>
    <w:tmpl w:val="2B2CC07E"/>
    <w:lvl w:ilvl="0" w:tplc="395E138E">
      <w:start w:val="1"/>
      <w:numFmt w:val="lowerLetter"/>
      <w:lvlText w:val="%1)"/>
      <w:lvlJc w:val="left"/>
      <w:pPr>
        <w:ind w:left="140" w:hanging="248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AD04EA0A">
      <w:numFmt w:val="bullet"/>
      <w:lvlText w:val="•"/>
      <w:lvlJc w:val="left"/>
      <w:pPr>
        <w:ind w:left="1169" w:hanging="248"/>
      </w:pPr>
      <w:rPr>
        <w:rFonts w:hint="default"/>
        <w:lang w:val="es-ES" w:eastAsia="en-US" w:bidi="ar-SA"/>
      </w:rPr>
    </w:lvl>
    <w:lvl w:ilvl="2" w:tplc="47946546">
      <w:numFmt w:val="bullet"/>
      <w:lvlText w:val="•"/>
      <w:lvlJc w:val="left"/>
      <w:pPr>
        <w:ind w:left="2198" w:hanging="248"/>
      </w:pPr>
      <w:rPr>
        <w:rFonts w:hint="default"/>
        <w:lang w:val="es-ES" w:eastAsia="en-US" w:bidi="ar-SA"/>
      </w:rPr>
    </w:lvl>
    <w:lvl w:ilvl="3" w:tplc="B9F2042C">
      <w:numFmt w:val="bullet"/>
      <w:lvlText w:val="•"/>
      <w:lvlJc w:val="left"/>
      <w:pPr>
        <w:ind w:left="3227" w:hanging="248"/>
      </w:pPr>
      <w:rPr>
        <w:rFonts w:hint="default"/>
        <w:lang w:val="es-ES" w:eastAsia="en-US" w:bidi="ar-SA"/>
      </w:rPr>
    </w:lvl>
    <w:lvl w:ilvl="4" w:tplc="5672C756">
      <w:numFmt w:val="bullet"/>
      <w:lvlText w:val="•"/>
      <w:lvlJc w:val="left"/>
      <w:pPr>
        <w:ind w:left="4256" w:hanging="248"/>
      </w:pPr>
      <w:rPr>
        <w:rFonts w:hint="default"/>
        <w:lang w:val="es-ES" w:eastAsia="en-US" w:bidi="ar-SA"/>
      </w:rPr>
    </w:lvl>
    <w:lvl w:ilvl="5" w:tplc="A9A48284">
      <w:numFmt w:val="bullet"/>
      <w:lvlText w:val="•"/>
      <w:lvlJc w:val="left"/>
      <w:pPr>
        <w:ind w:left="5285" w:hanging="248"/>
      </w:pPr>
      <w:rPr>
        <w:rFonts w:hint="default"/>
        <w:lang w:val="es-ES" w:eastAsia="en-US" w:bidi="ar-SA"/>
      </w:rPr>
    </w:lvl>
    <w:lvl w:ilvl="6" w:tplc="9028B2AC">
      <w:numFmt w:val="bullet"/>
      <w:lvlText w:val="•"/>
      <w:lvlJc w:val="left"/>
      <w:pPr>
        <w:ind w:left="6314" w:hanging="248"/>
      </w:pPr>
      <w:rPr>
        <w:rFonts w:hint="default"/>
        <w:lang w:val="es-ES" w:eastAsia="en-US" w:bidi="ar-SA"/>
      </w:rPr>
    </w:lvl>
    <w:lvl w:ilvl="7" w:tplc="08A03DF8">
      <w:numFmt w:val="bullet"/>
      <w:lvlText w:val="•"/>
      <w:lvlJc w:val="left"/>
      <w:pPr>
        <w:ind w:left="7343" w:hanging="248"/>
      </w:pPr>
      <w:rPr>
        <w:rFonts w:hint="default"/>
        <w:lang w:val="es-ES" w:eastAsia="en-US" w:bidi="ar-SA"/>
      </w:rPr>
    </w:lvl>
    <w:lvl w:ilvl="8" w:tplc="C29EB6B2">
      <w:numFmt w:val="bullet"/>
      <w:lvlText w:val="•"/>
      <w:lvlJc w:val="left"/>
      <w:pPr>
        <w:ind w:left="8372" w:hanging="248"/>
      </w:pPr>
      <w:rPr>
        <w:rFonts w:hint="default"/>
        <w:lang w:val="es-ES" w:eastAsia="en-US" w:bidi="ar-SA"/>
      </w:rPr>
    </w:lvl>
  </w:abstractNum>
  <w:abstractNum w:abstractNumId="2" w15:restartNumberingAfterBreak="0">
    <w:nsid w:val="5DC47F23"/>
    <w:multiLevelType w:val="multilevel"/>
    <w:tmpl w:val="371A39BC"/>
    <w:lvl w:ilvl="0">
      <w:start w:val="14"/>
      <w:numFmt w:val="decimal"/>
      <w:lvlText w:val="%1"/>
      <w:lvlJc w:val="left"/>
      <w:pPr>
        <w:ind w:left="140" w:hanging="49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98" w:hanging="49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27" w:hanging="49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6" w:hanging="4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5" w:hanging="4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4" w:hanging="4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3" w:hanging="4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498"/>
      </w:pPr>
      <w:rPr>
        <w:rFonts w:hint="default"/>
        <w:lang w:val="es-ES" w:eastAsia="en-US" w:bidi="ar-SA"/>
      </w:rPr>
    </w:lvl>
  </w:abstractNum>
  <w:abstractNum w:abstractNumId="3" w15:restartNumberingAfterBreak="0">
    <w:nsid w:val="656F2149"/>
    <w:multiLevelType w:val="hybridMultilevel"/>
    <w:tmpl w:val="37CAC100"/>
    <w:lvl w:ilvl="0" w:tplc="D4926A50">
      <w:start w:val="1"/>
      <w:numFmt w:val="upperRoman"/>
      <w:lvlText w:val="%1."/>
      <w:lvlJc w:val="left"/>
      <w:pPr>
        <w:ind w:left="307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n-US" w:bidi="ar-SA"/>
      </w:rPr>
    </w:lvl>
    <w:lvl w:ilvl="1" w:tplc="E6106F0E">
      <w:numFmt w:val="bullet"/>
      <w:lvlText w:val="•"/>
      <w:lvlJc w:val="left"/>
      <w:pPr>
        <w:ind w:left="1313" w:hanging="168"/>
      </w:pPr>
      <w:rPr>
        <w:rFonts w:hint="default"/>
        <w:lang w:val="es-ES" w:eastAsia="en-US" w:bidi="ar-SA"/>
      </w:rPr>
    </w:lvl>
    <w:lvl w:ilvl="2" w:tplc="DFC40EC2">
      <w:numFmt w:val="bullet"/>
      <w:lvlText w:val="•"/>
      <w:lvlJc w:val="left"/>
      <w:pPr>
        <w:ind w:left="2326" w:hanging="168"/>
      </w:pPr>
      <w:rPr>
        <w:rFonts w:hint="default"/>
        <w:lang w:val="es-ES" w:eastAsia="en-US" w:bidi="ar-SA"/>
      </w:rPr>
    </w:lvl>
    <w:lvl w:ilvl="3" w:tplc="6A52497C">
      <w:numFmt w:val="bullet"/>
      <w:lvlText w:val="•"/>
      <w:lvlJc w:val="left"/>
      <w:pPr>
        <w:ind w:left="3339" w:hanging="168"/>
      </w:pPr>
      <w:rPr>
        <w:rFonts w:hint="default"/>
        <w:lang w:val="es-ES" w:eastAsia="en-US" w:bidi="ar-SA"/>
      </w:rPr>
    </w:lvl>
    <w:lvl w:ilvl="4" w:tplc="8FECC2D4">
      <w:numFmt w:val="bullet"/>
      <w:lvlText w:val="•"/>
      <w:lvlJc w:val="left"/>
      <w:pPr>
        <w:ind w:left="4352" w:hanging="168"/>
      </w:pPr>
      <w:rPr>
        <w:rFonts w:hint="default"/>
        <w:lang w:val="es-ES" w:eastAsia="en-US" w:bidi="ar-SA"/>
      </w:rPr>
    </w:lvl>
    <w:lvl w:ilvl="5" w:tplc="F89037CA">
      <w:numFmt w:val="bullet"/>
      <w:lvlText w:val="•"/>
      <w:lvlJc w:val="left"/>
      <w:pPr>
        <w:ind w:left="5365" w:hanging="168"/>
      </w:pPr>
      <w:rPr>
        <w:rFonts w:hint="default"/>
        <w:lang w:val="es-ES" w:eastAsia="en-US" w:bidi="ar-SA"/>
      </w:rPr>
    </w:lvl>
    <w:lvl w:ilvl="6" w:tplc="8F1CCEEC">
      <w:numFmt w:val="bullet"/>
      <w:lvlText w:val="•"/>
      <w:lvlJc w:val="left"/>
      <w:pPr>
        <w:ind w:left="6378" w:hanging="168"/>
      </w:pPr>
      <w:rPr>
        <w:rFonts w:hint="default"/>
        <w:lang w:val="es-ES" w:eastAsia="en-US" w:bidi="ar-SA"/>
      </w:rPr>
    </w:lvl>
    <w:lvl w:ilvl="7" w:tplc="EA403DDA">
      <w:numFmt w:val="bullet"/>
      <w:lvlText w:val="•"/>
      <w:lvlJc w:val="left"/>
      <w:pPr>
        <w:ind w:left="7391" w:hanging="168"/>
      </w:pPr>
      <w:rPr>
        <w:rFonts w:hint="default"/>
        <w:lang w:val="es-ES" w:eastAsia="en-US" w:bidi="ar-SA"/>
      </w:rPr>
    </w:lvl>
    <w:lvl w:ilvl="8" w:tplc="3F642DA6">
      <w:numFmt w:val="bullet"/>
      <w:lvlText w:val="•"/>
      <w:lvlJc w:val="left"/>
      <w:pPr>
        <w:ind w:left="8404" w:hanging="168"/>
      </w:pPr>
      <w:rPr>
        <w:rFonts w:hint="default"/>
        <w:lang w:val="es-ES" w:eastAsia="en-US" w:bidi="ar-SA"/>
      </w:rPr>
    </w:lvl>
  </w:abstractNum>
  <w:num w:numId="1" w16cid:durableId="914894429">
    <w:abstractNumId w:val="1"/>
  </w:num>
  <w:num w:numId="2" w16cid:durableId="2012948476">
    <w:abstractNumId w:val="0"/>
  </w:num>
  <w:num w:numId="3" w16cid:durableId="1591039128">
    <w:abstractNumId w:val="2"/>
  </w:num>
  <w:num w:numId="4" w16cid:durableId="85192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0C"/>
    <w:rsid w:val="0003113B"/>
    <w:rsid w:val="000F4A49"/>
    <w:rsid w:val="001E5291"/>
    <w:rsid w:val="003839F3"/>
    <w:rsid w:val="00496ECE"/>
    <w:rsid w:val="0054107C"/>
    <w:rsid w:val="005D7945"/>
    <w:rsid w:val="007A38BA"/>
    <w:rsid w:val="007F58DE"/>
    <w:rsid w:val="00966A9C"/>
    <w:rsid w:val="009B2AF2"/>
    <w:rsid w:val="00A978CD"/>
    <w:rsid w:val="00B07638"/>
    <w:rsid w:val="00B35C0C"/>
    <w:rsid w:val="00BE6BA3"/>
    <w:rsid w:val="00C74211"/>
    <w:rsid w:val="00D94F7E"/>
    <w:rsid w:val="00DC6EBC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ED43C"/>
  <w15:docId w15:val="{48AE3BB6-BE7C-4ED1-B713-18E192D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40" w:right="15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DC6E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EB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6E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EBC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F23-FC6B-4032-BB3F-5F11162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Flores Vivar</dc:creator>
  <cp:lastModifiedBy>REBECA MARIA DEL MAR ALONSO MONGE</cp:lastModifiedBy>
  <cp:revision>4</cp:revision>
  <dcterms:created xsi:type="dcterms:W3CDTF">2022-09-12T06:42:00Z</dcterms:created>
  <dcterms:modified xsi:type="dcterms:W3CDTF">2022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